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5AFA" w14:textId="6B425738" w:rsidR="00DE768A" w:rsidRPr="00FA7654" w:rsidRDefault="00DE768A" w:rsidP="00DE768A">
      <w:pPr>
        <w:rPr>
          <w:rFonts w:asciiTheme="minorEastAsia" w:eastAsiaTheme="minorEastAsia" w:hAnsiTheme="minorEastAsia"/>
          <w:snapToGrid w:val="0"/>
          <w:kern w:val="0"/>
        </w:rPr>
      </w:pPr>
    </w:p>
    <w:p w14:paraId="33E41BC3" w14:textId="4CAE4E4B" w:rsidR="00DE768A" w:rsidRPr="00FA7654" w:rsidRDefault="00DE768A" w:rsidP="00DE768A">
      <w:pPr>
        <w:rPr>
          <w:rFonts w:asciiTheme="minorEastAsia" w:eastAsiaTheme="minorEastAsia" w:hAnsiTheme="minorEastAsia"/>
          <w:snapToGrid w:val="0"/>
          <w:kern w:val="0"/>
        </w:rPr>
      </w:pPr>
    </w:p>
    <w:p w14:paraId="5109D3E4" w14:textId="77777777" w:rsidR="00DE768A" w:rsidRPr="00FA7654" w:rsidRDefault="00DE768A" w:rsidP="00DE768A">
      <w:pPr>
        <w:jc w:val="center"/>
        <w:rPr>
          <w:rFonts w:asciiTheme="minorEastAsia" w:eastAsiaTheme="minorEastAsia" w:hAnsiTheme="minorEastAsia"/>
          <w:snapToGrid w:val="0"/>
          <w:kern w:val="0"/>
        </w:rPr>
      </w:pPr>
      <w:r w:rsidRPr="00FA7654">
        <w:rPr>
          <w:rFonts w:asciiTheme="minorEastAsia" w:eastAsiaTheme="minorEastAsia" w:hAnsiTheme="minorEastAsia" w:hint="eastAsia"/>
          <w:snapToGrid w:val="0"/>
          <w:kern w:val="0"/>
        </w:rPr>
        <w:t>補助金等交付請求書</w:t>
      </w:r>
    </w:p>
    <w:p w14:paraId="0112B9AF" w14:textId="0E51350B" w:rsidR="00DE768A" w:rsidRPr="00FA7654" w:rsidRDefault="00DE768A" w:rsidP="00DE768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napToGrid w:val="0"/>
          <w:kern w:val="0"/>
        </w:rPr>
      </w:pPr>
    </w:p>
    <w:p w14:paraId="466A189C" w14:textId="77777777" w:rsidR="00DE768A" w:rsidRPr="00FA7654" w:rsidRDefault="00DE768A" w:rsidP="00DE768A">
      <w:pPr>
        <w:jc w:val="righ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FA7654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令和○○年△△月□□日　　　　</w:t>
      </w:r>
    </w:p>
    <w:p w14:paraId="6F3EEEB0" w14:textId="5B45E6C0" w:rsidR="00DE768A" w:rsidRPr="00FA7654" w:rsidRDefault="00DE768A" w:rsidP="00DE768A">
      <w:pPr>
        <w:rPr>
          <w:rFonts w:asciiTheme="minorEastAsia" w:eastAsiaTheme="minorEastAsia" w:hAnsiTheme="minorEastAsia"/>
          <w:snapToGrid w:val="0"/>
          <w:kern w:val="0"/>
        </w:rPr>
      </w:pPr>
      <w:r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雲南市長　様</w:t>
      </w:r>
    </w:p>
    <w:p w14:paraId="5C57CF52" w14:textId="427F8F3F" w:rsidR="00DE768A" w:rsidRPr="00FA7654" w:rsidRDefault="00B960E1" w:rsidP="00B960E1">
      <w:pPr>
        <w:ind w:leftChars="1818" w:left="3676" w:hangingChars="6" w:hanging="12"/>
        <w:jc w:val="lef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　</w:t>
      </w:r>
      <w:r w:rsidR="00DE768A" w:rsidRPr="00FA7654">
        <w:rPr>
          <w:rFonts w:asciiTheme="minorEastAsia" w:eastAsiaTheme="minorEastAsia" w:hAnsiTheme="minorEastAsia" w:hint="eastAsia"/>
          <w:snapToGrid w:val="0"/>
          <w:kern w:val="0"/>
        </w:rPr>
        <w:t>申請者　住所又は所在地</w:t>
      </w:r>
      <w:r w:rsidR="00DE768A" w:rsidRPr="00FA7654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雲南市　　</w:t>
      </w:r>
    </w:p>
    <w:p w14:paraId="6EAD7C6C" w14:textId="522C1A72" w:rsidR="00E64ED4" w:rsidRPr="00FA7654" w:rsidRDefault="00B960E1" w:rsidP="00E64ED4">
      <w:pPr>
        <w:ind w:leftChars="2227" w:left="4490" w:right="-1" w:hanging="1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　</w:t>
      </w:r>
      <w:r w:rsidR="00DE768A"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氏名又は団体名　</w:t>
      </w:r>
      <w:r w:rsidR="00FA7654"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　　</w:t>
      </w:r>
    </w:p>
    <w:p w14:paraId="75B89F16" w14:textId="5EBEBDBE" w:rsidR="00DE768A" w:rsidRPr="00FA7654" w:rsidRDefault="00B960E1" w:rsidP="00E64ED4">
      <w:pPr>
        <w:ind w:leftChars="2227" w:left="4490" w:right="-1" w:hanging="1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　</w:t>
      </w:r>
      <w:r w:rsidR="00DE768A"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及び代表者氏名　</w:t>
      </w:r>
      <w:r w:rsidR="00E64ED4"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</w:t>
      </w:r>
      <w:r w:rsidR="00FA7654"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　</w:t>
      </w:r>
    </w:p>
    <w:p w14:paraId="46BC07DA" w14:textId="77777777" w:rsidR="00DE768A" w:rsidRPr="00FA7654" w:rsidRDefault="00DE768A" w:rsidP="00DE768A">
      <w:pPr>
        <w:rPr>
          <w:rFonts w:asciiTheme="minorEastAsia" w:eastAsiaTheme="minorEastAsia" w:hAnsiTheme="minorEastAsia"/>
          <w:snapToGrid w:val="0"/>
          <w:kern w:val="0"/>
        </w:rPr>
      </w:pPr>
    </w:p>
    <w:p w14:paraId="36860F96" w14:textId="77777777" w:rsidR="00DE768A" w:rsidRPr="00FA7654" w:rsidRDefault="00DE768A" w:rsidP="00DE768A">
      <w:pPr>
        <w:rPr>
          <w:rFonts w:asciiTheme="minorEastAsia" w:eastAsiaTheme="minorEastAsia" w:hAnsiTheme="minorEastAsia"/>
          <w:snapToGrid w:val="0"/>
          <w:kern w:val="0"/>
        </w:rPr>
      </w:pPr>
      <w:r w:rsidRPr="00FA7654">
        <w:rPr>
          <w:rFonts w:asciiTheme="minorEastAsia" w:eastAsiaTheme="minorEastAsia" w:hAnsiTheme="minorEastAsia" w:hint="eastAsia"/>
          <w:snapToGrid w:val="0"/>
          <w:kern w:val="0"/>
        </w:rPr>
        <w:t xml:space="preserve">　　雲南市補助金等交付規則第</w:t>
      </w:r>
      <w:r w:rsidRPr="00FA7654">
        <w:rPr>
          <w:rFonts w:asciiTheme="minorEastAsia" w:eastAsiaTheme="minorEastAsia" w:hAnsiTheme="minorEastAsia"/>
          <w:snapToGrid w:val="0"/>
          <w:kern w:val="0"/>
        </w:rPr>
        <w:t>9</w:t>
      </w:r>
      <w:r w:rsidRPr="00FA7654">
        <w:rPr>
          <w:rFonts w:asciiTheme="minorEastAsia" w:eastAsiaTheme="minorEastAsia" w:hAnsiTheme="minorEastAsia" w:hint="eastAsia"/>
          <w:snapToGrid w:val="0"/>
          <w:kern w:val="0"/>
        </w:rPr>
        <w:t>条第</w:t>
      </w:r>
      <w:r w:rsidRPr="00FA7654">
        <w:rPr>
          <w:rFonts w:asciiTheme="minorEastAsia" w:eastAsiaTheme="minorEastAsia" w:hAnsiTheme="minorEastAsia"/>
          <w:snapToGrid w:val="0"/>
          <w:kern w:val="0"/>
        </w:rPr>
        <w:t>2</w:t>
      </w:r>
      <w:r w:rsidRPr="00FA7654">
        <w:rPr>
          <w:rFonts w:asciiTheme="minorEastAsia" w:eastAsiaTheme="minorEastAsia" w:hAnsiTheme="minorEastAsia" w:hint="eastAsia"/>
          <w:snapToGrid w:val="0"/>
          <w:kern w:val="0"/>
        </w:rPr>
        <w:t>項の規定により、次のとおり請求します。</w:t>
      </w:r>
    </w:p>
    <w:p w14:paraId="5010BBB7" w14:textId="77777777" w:rsidR="00DE768A" w:rsidRPr="00FA7654" w:rsidRDefault="00DE768A" w:rsidP="00DE768A">
      <w:pPr>
        <w:rPr>
          <w:rFonts w:asciiTheme="minorEastAsia" w:eastAsiaTheme="minorEastAsia" w:hAnsiTheme="minorEastAsia"/>
          <w:snapToGrid w:val="0"/>
          <w:kern w:val="0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2481"/>
        <w:gridCol w:w="1791"/>
        <w:gridCol w:w="3302"/>
      </w:tblGrid>
      <w:tr w:rsidR="00FA7654" w:rsidRPr="00FA7654" w14:paraId="0A226834" w14:textId="77777777" w:rsidTr="00B960E1"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D99" w14:textId="77777777" w:rsidR="00DE768A" w:rsidRPr="00FA7654" w:rsidRDefault="00DE768A" w:rsidP="00B84B63">
            <w:pPr>
              <w:ind w:left="210" w:right="21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指令年月日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28F" w14:textId="1B9B7E96" w:rsidR="00DE768A" w:rsidRPr="00FA7654" w:rsidRDefault="00DE768A" w:rsidP="00B84B63">
            <w:pPr>
              <w:ind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A7654" w:rsidRPr="00FA765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A765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FA7654" w:rsidRPr="00FA765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A765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8D5" w14:textId="77777777" w:rsidR="00DE768A" w:rsidRPr="00FA7654" w:rsidRDefault="00DE768A" w:rsidP="00B84B63">
            <w:pPr>
              <w:ind w:left="128" w:right="104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指令番号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7E6" w14:textId="31B8112A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指令</w:t>
            </w:r>
            <w:proofErr w:type="gramStart"/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く</w:t>
            </w:r>
            <w:proofErr w:type="gramEnd"/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安第</w:t>
            </w:r>
            <w:r w:rsidR="00FA7654"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　　　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号</w:t>
            </w:r>
          </w:p>
        </w:tc>
      </w:tr>
      <w:tr w:rsidR="00FA7654" w:rsidRPr="00FA7654" w14:paraId="021BD7C1" w14:textId="77777777" w:rsidTr="00B960E1">
        <w:trPr>
          <w:cantSplit/>
          <w:trHeight w:val="8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379B" w14:textId="77777777" w:rsidR="00DE768A" w:rsidRPr="00FA7654" w:rsidRDefault="00DE768A" w:rsidP="00B84B63">
            <w:pPr>
              <w:ind w:left="210" w:right="210"/>
              <w:jc w:val="distribute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補助年度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F4C" w14:textId="4FFF1314" w:rsidR="00DE768A" w:rsidRPr="00FA7654" w:rsidRDefault="00FA7654" w:rsidP="00B84B63">
            <w:pPr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令和　　</w:t>
            </w:r>
            <w:r w:rsidR="00DE768A"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年度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B638" w14:textId="77777777" w:rsidR="00DE768A" w:rsidRPr="00FA7654" w:rsidRDefault="00DE768A" w:rsidP="00B84B63">
            <w:pPr>
              <w:ind w:left="128" w:right="104"/>
              <w:jc w:val="distribute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補助金等の名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37F" w14:textId="17638E27" w:rsidR="00DE768A" w:rsidRPr="00FA7654" w:rsidRDefault="00631953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</w:rPr>
              <w:t>LED防犯街路灯設置物価高騰対策支援事業</w:t>
            </w:r>
          </w:p>
        </w:tc>
      </w:tr>
      <w:tr w:rsidR="00FA7654" w:rsidRPr="00FA7654" w14:paraId="6EF0FA43" w14:textId="77777777" w:rsidTr="00B960E1">
        <w:trPr>
          <w:cantSplit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577" w14:textId="77777777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spacing w:val="60"/>
                <w:kern w:val="0"/>
              </w:rPr>
              <w:t>補助事業等の名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称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6900" w14:textId="61D4F3A2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ＬＥＤ防犯灯整備事業（</w:t>
            </w:r>
            <w:r w:rsidR="00FA7654"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　　　　　基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）</w:t>
            </w:r>
          </w:p>
        </w:tc>
      </w:tr>
      <w:tr w:rsidR="00FA7654" w:rsidRPr="00FA7654" w14:paraId="390E8F09" w14:textId="77777777" w:rsidTr="00B960E1">
        <w:trPr>
          <w:cantSplit/>
          <w:trHeight w:val="88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E33" w14:textId="77777777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spacing w:val="87"/>
                <w:kern w:val="0"/>
              </w:rPr>
              <w:t>交付決定通知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額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66B1" w14:textId="6594ACB0" w:rsidR="00DE768A" w:rsidRPr="00FA7654" w:rsidRDefault="00FA7654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　</w:t>
            </w:r>
            <w:r w:rsidR="00DE768A"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円　　</w:t>
            </w:r>
          </w:p>
        </w:tc>
      </w:tr>
      <w:tr w:rsidR="00FA7654" w:rsidRPr="00FA7654" w14:paraId="590B0B51" w14:textId="77777777" w:rsidTr="00B960E1">
        <w:trPr>
          <w:cantSplit/>
          <w:trHeight w:val="7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3F9" w14:textId="77777777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spacing w:val="182"/>
                <w:kern w:val="0"/>
              </w:rPr>
              <w:t>交付確定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額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124" w14:textId="0C925A08" w:rsidR="00DE768A" w:rsidRPr="00FA7654" w:rsidRDefault="00FA7654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　</w:t>
            </w:r>
            <w:r w:rsidR="00DE768A"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円　　</w:t>
            </w:r>
          </w:p>
        </w:tc>
      </w:tr>
      <w:tr w:rsidR="00FA7654" w:rsidRPr="00FA7654" w14:paraId="740A00D4" w14:textId="77777777" w:rsidTr="00B960E1">
        <w:trPr>
          <w:cantSplit/>
          <w:trHeight w:val="13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915" w14:textId="77777777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spacing w:val="38"/>
                <w:kern w:val="0"/>
              </w:rPr>
              <w:t>補助金等の既交付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額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1842" w14:textId="77777777" w:rsidR="00DE768A" w:rsidRPr="00FA7654" w:rsidRDefault="00DE768A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　　月　　日交付　　　　　　円</w:t>
            </w:r>
          </w:p>
          <w:p w14:paraId="71028D91" w14:textId="77777777" w:rsidR="00DE768A" w:rsidRPr="00FA7654" w:rsidRDefault="00DE768A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　　月　　日交付　　　　　　円</w:t>
            </w:r>
          </w:p>
          <w:p w14:paraId="09FDDB9B" w14:textId="77777777" w:rsidR="00DE768A" w:rsidRPr="00FA7654" w:rsidRDefault="00DE768A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　　月　　日交付　　　　　　円</w:t>
            </w:r>
          </w:p>
          <w:p w14:paraId="6ADE7A62" w14:textId="77777777" w:rsidR="00DE768A" w:rsidRPr="00FA7654" w:rsidRDefault="00DE768A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計　　　　　　　円</w:t>
            </w:r>
          </w:p>
        </w:tc>
      </w:tr>
      <w:tr w:rsidR="00FA7654" w:rsidRPr="00FA7654" w14:paraId="4241D5A4" w14:textId="77777777" w:rsidTr="00B960E1">
        <w:trPr>
          <w:cantSplit/>
          <w:trHeight w:val="8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AF57" w14:textId="77777777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spacing w:val="87"/>
                <w:kern w:val="0"/>
              </w:rPr>
              <w:t>今回交付請求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額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CDB" w14:textId="50DEC0AC" w:rsidR="00DE768A" w:rsidRPr="00FA7654" w:rsidRDefault="00FA7654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　</w:t>
            </w:r>
            <w:r w:rsidR="00DE768A"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円　　</w:t>
            </w:r>
          </w:p>
        </w:tc>
      </w:tr>
      <w:tr w:rsidR="00FA7654" w:rsidRPr="00FA7654" w14:paraId="11AA308A" w14:textId="77777777" w:rsidTr="00B960E1">
        <w:trPr>
          <w:cantSplit/>
          <w:trHeight w:val="8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460" w14:textId="77777777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spacing w:val="280"/>
                <w:kern w:val="0"/>
              </w:rPr>
              <w:t>未交付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額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81E0" w14:textId="724B6140" w:rsidR="00DE768A" w:rsidRPr="00FA7654" w:rsidRDefault="00DE768A" w:rsidP="00B84B63">
            <w:pPr>
              <w:ind w:left="113" w:right="113"/>
              <w:jc w:val="righ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 xml:space="preserve">　円　　</w:t>
            </w:r>
          </w:p>
        </w:tc>
      </w:tr>
      <w:tr w:rsidR="00DE768A" w:rsidRPr="00FA7654" w14:paraId="2B3D8C00" w14:textId="77777777" w:rsidTr="00B960E1">
        <w:trPr>
          <w:cantSplit/>
          <w:trHeight w:val="14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085" w14:textId="77777777" w:rsidR="00DE768A" w:rsidRPr="00FA7654" w:rsidRDefault="00DE768A" w:rsidP="00B84B6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 w:hint="eastAsia"/>
                <w:snapToGrid w:val="0"/>
                <w:spacing w:val="280"/>
                <w:kern w:val="0"/>
              </w:rPr>
              <w:t>添付書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類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259C" w14:textId="77777777" w:rsidR="00DE768A" w:rsidRPr="00FA7654" w:rsidRDefault="00DE768A" w:rsidP="00B84B63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/>
                <w:snapToGrid w:val="0"/>
                <w:kern w:val="0"/>
              </w:rPr>
              <w:t>1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補助金等交付決定通知書又は補助金等確定通知書の写し</w:t>
            </w:r>
          </w:p>
          <w:p w14:paraId="3E0D9C9A" w14:textId="77777777" w:rsidR="00DE768A" w:rsidRPr="00FA7654" w:rsidRDefault="00DE768A" w:rsidP="00B84B63">
            <w:pPr>
              <w:pStyle w:val="a3"/>
              <w:tabs>
                <w:tab w:val="clear" w:pos="4252"/>
                <w:tab w:val="clear" w:pos="8504"/>
              </w:tabs>
              <w:snapToGrid/>
              <w:ind w:left="221" w:right="113" w:hanging="108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FA7654">
              <w:rPr>
                <w:rFonts w:asciiTheme="minorEastAsia" w:eastAsiaTheme="minorEastAsia" w:hAnsiTheme="minorEastAsia"/>
                <w:snapToGrid w:val="0"/>
                <w:kern w:val="0"/>
              </w:rPr>
              <w:t>2</w:t>
            </w:r>
            <w:r w:rsidRPr="00FA7654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 xml:space="preserve">　請求額内訳書</w:t>
            </w:r>
          </w:p>
        </w:tc>
      </w:tr>
    </w:tbl>
    <w:p w14:paraId="68362E92" w14:textId="77777777" w:rsidR="009571E0" w:rsidRPr="00FA7654" w:rsidRDefault="009571E0" w:rsidP="009571E0">
      <w:pPr>
        <w:rPr>
          <w:rFonts w:asciiTheme="minorEastAsia" w:eastAsiaTheme="minorEastAsia" w:hAnsiTheme="minorEastAsia"/>
        </w:rPr>
      </w:pPr>
    </w:p>
    <w:sectPr w:rsidR="009571E0" w:rsidRPr="00FA7654" w:rsidSect="00B960E1">
      <w:pgSz w:w="11906" w:h="16838" w:code="9"/>
      <w:pgMar w:top="1701" w:right="1418" w:bottom="1134" w:left="1418" w:header="284" w:footer="284" w:gutter="0"/>
      <w:cols w:space="425"/>
      <w:docGrid w:type="linesAndChars" w:linePitch="335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1"/>
  <w:drawingGridVerticalSpacing w:val="335"/>
  <w:displayHorizontalDrawingGridEvery w:val="2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18"/>
    <w:rsid w:val="000702A4"/>
    <w:rsid w:val="00191F56"/>
    <w:rsid w:val="001A24F3"/>
    <w:rsid w:val="0024129A"/>
    <w:rsid w:val="002B732A"/>
    <w:rsid w:val="002E43B5"/>
    <w:rsid w:val="003F187F"/>
    <w:rsid w:val="004625B4"/>
    <w:rsid w:val="00486BDF"/>
    <w:rsid w:val="005F0896"/>
    <w:rsid w:val="00631953"/>
    <w:rsid w:val="0063286F"/>
    <w:rsid w:val="00645F70"/>
    <w:rsid w:val="006672BD"/>
    <w:rsid w:val="00702694"/>
    <w:rsid w:val="00732F6B"/>
    <w:rsid w:val="00801886"/>
    <w:rsid w:val="009571E0"/>
    <w:rsid w:val="009E5A01"/>
    <w:rsid w:val="00B960E1"/>
    <w:rsid w:val="00BD4488"/>
    <w:rsid w:val="00CA774E"/>
    <w:rsid w:val="00DA1D9A"/>
    <w:rsid w:val="00DA7C18"/>
    <w:rsid w:val="00DD72C2"/>
    <w:rsid w:val="00DE768A"/>
    <w:rsid w:val="00E30B93"/>
    <w:rsid w:val="00E64ED4"/>
    <w:rsid w:val="00E7562A"/>
    <w:rsid w:val="00FA7654"/>
    <w:rsid w:val="00F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59C1C"/>
  <w14:defaultImageDpi w14:val="0"/>
  <w15:docId w15:val="{FFF73F74-A43B-4104-BFBC-F9C315CC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0C67-D909-438B-9C2B-E0E57909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3</cp:revision>
  <dcterms:created xsi:type="dcterms:W3CDTF">2026-03-23T03:02:00Z</dcterms:created>
  <dcterms:modified xsi:type="dcterms:W3CDTF">2026-03-23T04:49:00Z</dcterms:modified>
</cp:coreProperties>
</file>